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457" w:rsidRPr="00AB18BF" w:rsidRDefault="003B1457" w:rsidP="003B1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8B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B1457" w:rsidRPr="00AB18BF" w:rsidRDefault="003B1457" w:rsidP="003B1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8BF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3B1457" w:rsidRPr="00AB18BF" w:rsidRDefault="003B1457" w:rsidP="003B1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457" w:rsidRDefault="003B1457" w:rsidP="003B1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8BF">
        <w:rPr>
          <w:rFonts w:ascii="Times New Roman" w:hAnsi="Times New Roman" w:cs="Times New Roman"/>
          <w:b/>
          <w:sz w:val="28"/>
          <w:szCs w:val="28"/>
        </w:rPr>
        <w:t>МУ</w:t>
      </w:r>
      <w:r>
        <w:rPr>
          <w:rFonts w:ascii="Times New Roman" w:hAnsi="Times New Roman" w:cs="Times New Roman"/>
          <w:b/>
          <w:sz w:val="28"/>
          <w:szCs w:val="28"/>
        </w:rPr>
        <w:t>НИЦИПАЛЬНОЕ КАЗЕННОЕ УЧРЕЖДЕНИЕ</w:t>
      </w:r>
    </w:p>
    <w:p w:rsidR="003B1457" w:rsidRDefault="003B1457" w:rsidP="003B1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8BF">
        <w:rPr>
          <w:rFonts w:ascii="Times New Roman" w:hAnsi="Times New Roman" w:cs="Times New Roman"/>
          <w:b/>
          <w:sz w:val="28"/>
          <w:szCs w:val="28"/>
        </w:rPr>
        <w:t>«ЦЕНТР ПО УПРАВЛЕНИЮ МУНИЦИПАЛЬНЫМ ИМУЩЕСТВОМ И ЗЕМЕЛЬНЫМИ РЕСУРС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СУОЯРВСКОГО РАЙОНА</w:t>
      </w:r>
      <w:r w:rsidRPr="00AB18BF">
        <w:rPr>
          <w:rFonts w:ascii="Times New Roman" w:hAnsi="Times New Roman" w:cs="Times New Roman"/>
          <w:b/>
          <w:sz w:val="28"/>
          <w:szCs w:val="28"/>
        </w:rPr>
        <w:t>»</w:t>
      </w:r>
    </w:p>
    <w:p w:rsidR="003B1457" w:rsidRDefault="003B1457" w:rsidP="003B1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</w:t>
      </w:r>
    </w:p>
    <w:p w:rsidR="003B1457" w:rsidRDefault="003B1457" w:rsidP="003B1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457" w:rsidRDefault="003B1457" w:rsidP="003B1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3B1457" w:rsidRDefault="003B1457" w:rsidP="003B1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457" w:rsidRDefault="004646CD" w:rsidP="003B1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B1457">
        <w:rPr>
          <w:rFonts w:ascii="Times New Roman" w:hAnsi="Times New Roman" w:cs="Times New Roman"/>
          <w:sz w:val="28"/>
          <w:szCs w:val="28"/>
        </w:rPr>
        <w:t>.12.2022</w:t>
      </w:r>
      <w:r w:rsidR="003B1457" w:rsidRPr="00AB18BF">
        <w:rPr>
          <w:rFonts w:ascii="Times New Roman" w:hAnsi="Times New Roman" w:cs="Times New Roman"/>
          <w:sz w:val="28"/>
          <w:szCs w:val="28"/>
        </w:rPr>
        <w:t xml:space="preserve">     </w:t>
      </w:r>
      <w:r w:rsidR="003B14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3B1457" w:rsidRPr="00AB18BF">
        <w:rPr>
          <w:rFonts w:ascii="Times New Roman" w:hAnsi="Times New Roman" w:cs="Times New Roman"/>
          <w:sz w:val="28"/>
          <w:szCs w:val="28"/>
        </w:rPr>
        <w:t xml:space="preserve"> </w:t>
      </w:r>
      <w:r w:rsidR="003B1457">
        <w:rPr>
          <w:rFonts w:ascii="Times New Roman" w:hAnsi="Times New Roman" w:cs="Times New Roman"/>
          <w:sz w:val="28"/>
          <w:szCs w:val="28"/>
        </w:rPr>
        <w:t xml:space="preserve"> </w:t>
      </w:r>
      <w:r w:rsidR="003B1457" w:rsidRPr="00AB18B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2</w:t>
      </w:r>
    </w:p>
    <w:p w:rsidR="003B1457" w:rsidRDefault="003B1457" w:rsidP="003B1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457" w:rsidRPr="003B1457" w:rsidRDefault="003B1457" w:rsidP="003B1457">
      <w:pPr>
        <w:pStyle w:val="a3"/>
        <w:shd w:val="clear" w:color="auto" w:fill="FFFFFF"/>
        <w:spacing w:before="0" w:beforeAutospacing="0" w:after="315" w:afterAutospacing="0"/>
        <w:rPr>
          <w:rFonts w:ascii="Segoe UI" w:hAnsi="Segoe UI" w:cs="Segoe UI"/>
          <w:b/>
          <w:i/>
          <w:color w:val="3F4758"/>
          <w:sz w:val="27"/>
          <w:szCs w:val="27"/>
        </w:rPr>
      </w:pPr>
      <w:r w:rsidRPr="003B1457">
        <w:rPr>
          <w:b/>
          <w:i/>
          <w:sz w:val="28"/>
          <w:szCs w:val="28"/>
        </w:rPr>
        <w:t>Об утверждении Положения о взаимодействии с правоохранительными органами по вопросам предупреждения и противодействия коррупции</w:t>
      </w:r>
    </w:p>
    <w:p w:rsidR="003B1457" w:rsidRDefault="003B1457" w:rsidP="003B1457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E95BA9">
        <w:rPr>
          <w:b w:val="0"/>
          <w:sz w:val="28"/>
          <w:szCs w:val="28"/>
        </w:rPr>
        <w:t>В соответствии с Федеральным законом от 25.12.2008 № 273-ФЗ «О</w:t>
      </w:r>
      <w:r>
        <w:rPr>
          <w:b w:val="0"/>
          <w:sz w:val="28"/>
          <w:szCs w:val="28"/>
        </w:rPr>
        <w:t xml:space="preserve"> </w:t>
      </w:r>
      <w:r w:rsidRPr="00E95BA9">
        <w:rPr>
          <w:b w:val="0"/>
          <w:sz w:val="28"/>
          <w:szCs w:val="28"/>
        </w:rPr>
        <w:t xml:space="preserve">противодействии коррупции», </w:t>
      </w:r>
      <w:r>
        <w:rPr>
          <w:b w:val="0"/>
          <w:sz w:val="28"/>
          <w:szCs w:val="28"/>
        </w:rPr>
        <w:t>в целях профилактики коррупционных правонарушений в муниципальном казенном учреждении «ЦУМИ и ЗР Суоярвского района»:</w:t>
      </w:r>
    </w:p>
    <w:p w:rsidR="003B1457" w:rsidRPr="00E95BA9" w:rsidRDefault="003B1457" w:rsidP="003B1457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B1457" w:rsidRPr="00E95BA9" w:rsidRDefault="003B1457" w:rsidP="003B1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BA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Положение о взаимодействии с правоохранительными органами по вопросам предупреждения и противодействия коррупции</w:t>
      </w:r>
      <w:r w:rsidRPr="00E95BA9">
        <w:rPr>
          <w:rFonts w:ascii="Times New Roman" w:hAnsi="Times New Roman" w:cs="Times New Roman"/>
          <w:sz w:val="28"/>
          <w:szCs w:val="28"/>
        </w:rPr>
        <w:t>.</w:t>
      </w:r>
      <w:r w:rsidR="00064A7C">
        <w:rPr>
          <w:rFonts w:ascii="Times New Roman" w:hAnsi="Times New Roman" w:cs="Times New Roman"/>
          <w:sz w:val="28"/>
          <w:szCs w:val="28"/>
        </w:rPr>
        <w:t xml:space="preserve"> (Приложение №1)</w:t>
      </w:r>
    </w:p>
    <w:p w:rsidR="003B1457" w:rsidRPr="00E95BA9" w:rsidRDefault="003B1457" w:rsidP="003B1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95BA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 оставляю за собой</w:t>
      </w:r>
      <w:r w:rsidRPr="00E95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457" w:rsidRDefault="003B1457" w:rsidP="003B1457">
      <w:pPr>
        <w:pStyle w:val="a3"/>
        <w:shd w:val="clear" w:color="auto" w:fill="FFFFFF"/>
        <w:spacing w:before="0" w:beforeAutospacing="0" w:after="150" w:afterAutospacing="0" w:line="260" w:lineRule="atLeast"/>
        <w:rPr>
          <w:sz w:val="28"/>
          <w:szCs w:val="28"/>
        </w:rPr>
      </w:pPr>
    </w:p>
    <w:p w:rsidR="003B1457" w:rsidRDefault="003B1457" w:rsidP="003B1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457" w:rsidRDefault="003B1457" w:rsidP="003B1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         А.В. Комова</w:t>
      </w:r>
    </w:p>
    <w:p w:rsidR="003B1457" w:rsidRDefault="003B1457" w:rsidP="003B1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B1457" w:rsidRDefault="003B1457" w:rsidP="003B1457">
      <w:pPr>
        <w:pStyle w:val="a8"/>
        <w:tabs>
          <w:tab w:val="left" w:pos="1272"/>
        </w:tabs>
        <w:spacing w:after="0" w:line="240" w:lineRule="auto"/>
        <w:ind w:right="57"/>
        <w:rPr>
          <w:rFonts w:ascii="Times New Roman" w:hAnsi="Times New Roman" w:cs="Times New Roman"/>
        </w:rPr>
      </w:pPr>
      <w:r w:rsidRPr="00AB18BF">
        <w:rPr>
          <w:rFonts w:ascii="Times New Roman" w:hAnsi="Times New Roman" w:cs="Times New Roman"/>
        </w:rPr>
        <w:t>Ра</w:t>
      </w:r>
      <w:r>
        <w:rPr>
          <w:rFonts w:ascii="Times New Roman" w:hAnsi="Times New Roman" w:cs="Times New Roman"/>
        </w:rPr>
        <w:t>зослать: Дело – 1</w:t>
      </w:r>
      <w:r w:rsidRPr="003C3135">
        <w:rPr>
          <w:rFonts w:ascii="Times New Roman" w:hAnsi="Times New Roman"/>
          <w:sz w:val="28"/>
          <w:szCs w:val="28"/>
        </w:rPr>
        <w:t xml:space="preserve"> </w:t>
      </w:r>
    </w:p>
    <w:p w:rsidR="00E95BA9" w:rsidRPr="00E95BA9" w:rsidRDefault="00E95BA9" w:rsidP="00E95B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BA9" w:rsidRPr="00E95BA9" w:rsidRDefault="00E95BA9" w:rsidP="00E95B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BA9" w:rsidRPr="00E95BA9" w:rsidRDefault="00E95BA9" w:rsidP="00E95B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BA9" w:rsidRPr="00E95BA9" w:rsidRDefault="00E95BA9" w:rsidP="00E95B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BA9" w:rsidRDefault="00E95BA9" w:rsidP="00E95B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747" w:rsidRDefault="00EA2747" w:rsidP="00E95B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747" w:rsidRDefault="00EA2747" w:rsidP="00E95B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747" w:rsidRDefault="00EA2747" w:rsidP="00E95B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747" w:rsidRDefault="00EA2747" w:rsidP="00E95B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747" w:rsidRPr="00E95BA9" w:rsidRDefault="00EA2747" w:rsidP="00E95B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BA9" w:rsidRDefault="00E95BA9" w:rsidP="00E95B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A7C" w:rsidRPr="00E95BA9" w:rsidRDefault="00064A7C" w:rsidP="00064A7C">
      <w:pPr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E95BA9" w:rsidRPr="00E95BA9" w:rsidRDefault="003B1457" w:rsidP="00E95BA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95BA9">
        <w:rPr>
          <w:rFonts w:ascii="Times New Roman" w:hAnsi="Times New Roman" w:cs="Times New Roman"/>
          <w:sz w:val="28"/>
          <w:szCs w:val="28"/>
        </w:rPr>
        <w:t>УТВЕРЖДЕНО</w:t>
      </w:r>
      <w:r w:rsidR="00E95BA9" w:rsidRPr="00E95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457" w:rsidRDefault="003B1457" w:rsidP="00E95BA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CD6668">
        <w:rPr>
          <w:rFonts w:ascii="Times New Roman" w:hAnsi="Times New Roman" w:cs="Times New Roman"/>
          <w:sz w:val="28"/>
          <w:szCs w:val="28"/>
        </w:rPr>
        <w:t>МКУ «</w:t>
      </w:r>
      <w:r>
        <w:rPr>
          <w:rFonts w:ascii="Times New Roman" w:hAnsi="Times New Roman" w:cs="Times New Roman"/>
          <w:sz w:val="28"/>
          <w:szCs w:val="28"/>
        </w:rPr>
        <w:t>ЦУМИ</w:t>
      </w:r>
    </w:p>
    <w:p w:rsidR="003B1457" w:rsidRDefault="00CD6668" w:rsidP="00E95BA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Р Суоярвского района»</w:t>
      </w:r>
    </w:p>
    <w:p w:rsidR="00E95BA9" w:rsidRPr="00E95BA9" w:rsidRDefault="00CD6668" w:rsidP="00E95BA9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4646CD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646CD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646CD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4646CD">
        <w:rPr>
          <w:rFonts w:ascii="Times New Roman" w:hAnsi="Times New Roman" w:cs="Times New Roman"/>
          <w:sz w:val="28"/>
          <w:szCs w:val="28"/>
        </w:rPr>
        <w:t xml:space="preserve"> 92</w:t>
      </w:r>
    </w:p>
    <w:p w:rsidR="003C13AF" w:rsidRPr="00E95BA9" w:rsidRDefault="003C13AF" w:rsidP="003C13A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202020"/>
          <w:sz w:val="28"/>
          <w:szCs w:val="28"/>
        </w:rPr>
      </w:pPr>
    </w:p>
    <w:p w:rsidR="00E95BA9" w:rsidRDefault="00E95BA9" w:rsidP="003C13AF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202020"/>
          <w:sz w:val="28"/>
          <w:szCs w:val="28"/>
        </w:rPr>
      </w:pPr>
    </w:p>
    <w:p w:rsidR="003C13AF" w:rsidRPr="00064A7C" w:rsidRDefault="003C13AF" w:rsidP="003C13AF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  <w:r w:rsidRPr="00064A7C">
        <w:rPr>
          <w:bCs/>
          <w:sz w:val="28"/>
          <w:szCs w:val="28"/>
        </w:rPr>
        <w:t>П</w:t>
      </w:r>
      <w:r w:rsidR="00EA2747" w:rsidRPr="00064A7C">
        <w:rPr>
          <w:bCs/>
          <w:sz w:val="28"/>
          <w:szCs w:val="28"/>
        </w:rPr>
        <w:t>ОЛОЖЕНИЕ</w:t>
      </w:r>
    </w:p>
    <w:p w:rsidR="003C13AF" w:rsidRPr="00064A7C" w:rsidRDefault="00EA2747" w:rsidP="003C13AF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064A7C">
        <w:rPr>
          <w:bCs/>
          <w:sz w:val="28"/>
          <w:szCs w:val="28"/>
        </w:rPr>
        <w:t xml:space="preserve">о </w:t>
      </w:r>
      <w:r w:rsidRPr="00064A7C">
        <w:rPr>
          <w:sz w:val="28"/>
          <w:szCs w:val="28"/>
        </w:rPr>
        <w:t>взаимодействии с правоохранительными органами по вопросам предупреждения и противодействия коррупции</w:t>
      </w:r>
      <w:r w:rsidRPr="00064A7C">
        <w:rPr>
          <w:bCs/>
          <w:sz w:val="28"/>
          <w:szCs w:val="28"/>
        </w:rPr>
        <w:t xml:space="preserve"> </w:t>
      </w:r>
    </w:p>
    <w:p w:rsidR="003C13AF" w:rsidRPr="00064A7C" w:rsidRDefault="003C13AF" w:rsidP="003C13A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A7C">
        <w:rPr>
          <w:sz w:val="28"/>
          <w:szCs w:val="28"/>
        </w:rPr>
        <w:t> </w:t>
      </w:r>
    </w:p>
    <w:p w:rsidR="003C13AF" w:rsidRPr="00064A7C" w:rsidRDefault="001B1CB1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A7C">
        <w:rPr>
          <w:sz w:val="28"/>
          <w:szCs w:val="28"/>
        </w:rPr>
        <w:t xml:space="preserve">1. </w:t>
      </w:r>
      <w:r w:rsidR="00EA2747" w:rsidRPr="00064A7C">
        <w:rPr>
          <w:sz w:val="28"/>
          <w:szCs w:val="28"/>
        </w:rPr>
        <w:t xml:space="preserve">Настоящее Положение разработано в соответствии с Федеральным законом «О противодействии коррупции», методическими рекомендациями по разработке и принятию организациями мер по предупреждению и противодействию коррупции, утвержденными Министерством труда и социальной защиты Российской Федерации от 08 ноября 2013 года, определяет порядок взаимодействия </w:t>
      </w:r>
      <w:r w:rsidRPr="00064A7C">
        <w:rPr>
          <w:sz w:val="28"/>
          <w:szCs w:val="28"/>
        </w:rPr>
        <w:t xml:space="preserve">муниципального </w:t>
      </w:r>
      <w:r w:rsidR="00CD6668" w:rsidRPr="00064A7C">
        <w:rPr>
          <w:sz w:val="28"/>
          <w:szCs w:val="28"/>
        </w:rPr>
        <w:t xml:space="preserve">казенного учреждения «Центр по управлению муниципальным имуществом и земельными ресурсами Суоярвского района» </w:t>
      </w:r>
      <w:r w:rsidRPr="00064A7C">
        <w:rPr>
          <w:sz w:val="28"/>
          <w:szCs w:val="28"/>
        </w:rPr>
        <w:t>(далее – Учреждение) с правоохранительными органами по вопросам предупреждения и противодействия коррупции.</w:t>
      </w:r>
    </w:p>
    <w:p w:rsidR="001B1CB1" w:rsidRPr="00064A7C" w:rsidRDefault="001B1CB1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A7C">
        <w:rPr>
          <w:sz w:val="28"/>
          <w:szCs w:val="28"/>
        </w:rPr>
        <w:t>2. Основной целью взаимодействия Учреждения с правоохранительными органами по вопросам предупреждения и противодействия коррупции является содействие обеспечению прав и свобод граждан, выявление, пресечение, предупреждение коррупционных проявлений и привлечение виновных лиц к предусмотренной законом ответственности.</w:t>
      </w:r>
    </w:p>
    <w:p w:rsidR="001B1CB1" w:rsidRPr="00064A7C" w:rsidRDefault="001B1CB1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A7C">
        <w:rPr>
          <w:sz w:val="28"/>
          <w:szCs w:val="28"/>
        </w:rPr>
        <w:t>3. Основными задачами взаимодействия Учреждения с правоохранительными органами по вопросам предупреждения и противодействия коррупции являются:</w:t>
      </w:r>
    </w:p>
    <w:p w:rsidR="001B1CB1" w:rsidRPr="00064A7C" w:rsidRDefault="001B1CB1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A7C">
        <w:rPr>
          <w:sz w:val="28"/>
          <w:szCs w:val="28"/>
        </w:rPr>
        <w:t>- выявление и устранение условий и причин, порождающих коррупцию;</w:t>
      </w:r>
    </w:p>
    <w:p w:rsidR="001B1CB1" w:rsidRPr="00064A7C" w:rsidRDefault="001B1CB1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A7C">
        <w:rPr>
          <w:sz w:val="28"/>
          <w:szCs w:val="28"/>
        </w:rPr>
        <w:t>- осуществление профилактики правонарушений коррупционного характера;</w:t>
      </w:r>
    </w:p>
    <w:p w:rsidR="001B1CB1" w:rsidRPr="00064A7C" w:rsidRDefault="001B1CB1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A7C">
        <w:rPr>
          <w:sz w:val="28"/>
          <w:szCs w:val="28"/>
        </w:rPr>
        <w:t>- антикоррупционная пропаганда и воспитание;</w:t>
      </w:r>
    </w:p>
    <w:p w:rsidR="001B1CB1" w:rsidRPr="00064A7C" w:rsidRDefault="001B1CB1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A7C">
        <w:rPr>
          <w:sz w:val="28"/>
          <w:szCs w:val="28"/>
        </w:rPr>
        <w:t>- снижение коррупционных рисков;</w:t>
      </w:r>
    </w:p>
    <w:p w:rsidR="001B1CB1" w:rsidRPr="00064A7C" w:rsidRDefault="001B1CB1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A7C">
        <w:rPr>
          <w:sz w:val="28"/>
          <w:szCs w:val="28"/>
        </w:rPr>
        <w:t>- выработка оптимальных механизмов защиты от коррупции;</w:t>
      </w:r>
    </w:p>
    <w:p w:rsidR="001B1CB1" w:rsidRPr="00064A7C" w:rsidRDefault="001B1CB1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A7C">
        <w:rPr>
          <w:sz w:val="28"/>
          <w:szCs w:val="28"/>
        </w:rPr>
        <w:t>- создание единой системы мониторинга и информирования сотрудников правоохранительных органов по проблемам проявления коррупции.</w:t>
      </w:r>
    </w:p>
    <w:p w:rsidR="001B1CB1" w:rsidRPr="00064A7C" w:rsidRDefault="001B1CB1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A7C">
        <w:rPr>
          <w:sz w:val="28"/>
          <w:szCs w:val="28"/>
        </w:rPr>
        <w:t>4. Взаимодействие Учреждения с правоохранительными органами по вопросам предупреждения и противодействия коррупции основано на строгом соблюдении принципов законности и согласованности усилий.</w:t>
      </w:r>
    </w:p>
    <w:p w:rsidR="001B1CB1" w:rsidRPr="00064A7C" w:rsidRDefault="001B1CB1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A7C">
        <w:rPr>
          <w:sz w:val="28"/>
          <w:szCs w:val="28"/>
        </w:rPr>
        <w:t xml:space="preserve">5. Взаимодействие Учреждения с правоохранительными органами по вопросам предупреждения и противодействия коррупции реализуется в форме: </w:t>
      </w:r>
    </w:p>
    <w:p w:rsidR="00D57F93" w:rsidRPr="00064A7C" w:rsidRDefault="00D57F93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A7C">
        <w:rPr>
          <w:sz w:val="28"/>
          <w:szCs w:val="28"/>
        </w:rPr>
        <w:t>- информационного обмена;</w:t>
      </w:r>
    </w:p>
    <w:p w:rsidR="00D57F93" w:rsidRPr="00064A7C" w:rsidRDefault="00D57F93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A7C">
        <w:rPr>
          <w:sz w:val="28"/>
          <w:szCs w:val="28"/>
        </w:rPr>
        <w:lastRenderedPageBreak/>
        <w:t>- организации совместных проверок, направленных на выявление нарушений законодательства о противодействии коррупции;</w:t>
      </w:r>
    </w:p>
    <w:p w:rsidR="00D57F93" w:rsidRPr="00064A7C" w:rsidRDefault="00D57F93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A7C">
        <w:rPr>
          <w:sz w:val="28"/>
          <w:szCs w:val="28"/>
        </w:rPr>
        <w:t>- организация и проведения совместных мероприятий в сфере противодействия коррупции, проведения конференций, семинаров, мониторинговых исследований, социологических опросов;</w:t>
      </w:r>
    </w:p>
    <w:p w:rsidR="00D57F93" w:rsidRPr="00064A7C" w:rsidRDefault="00D57F93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A7C">
        <w:rPr>
          <w:sz w:val="28"/>
          <w:szCs w:val="28"/>
        </w:rPr>
        <w:t>- направления запросов в правоохранительные органы для получения необходимой достоверной информации;</w:t>
      </w:r>
    </w:p>
    <w:p w:rsidR="00D57F93" w:rsidRPr="00064A7C" w:rsidRDefault="00D57F93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A7C">
        <w:rPr>
          <w:sz w:val="28"/>
          <w:szCs w:val="28"/>
        </w:rPr>
        <w:t>- рассмотрения поступивших из правоохранительных органов материалов о правонарушения, совершенных работниками Учреждения;</w:t>
      </w:r>
    </w:p>
    <w:p w:rsidR="00D57F93" w:rsidRPr="00064A7C" w:rsidRDefault="00D57F93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A7C">
        <w:rPr>
          <w:sz w:val="28"/>
          <w:szCs w:val="28"/>
        </w:rPr>
        <w:t>- проведение проверок по фактам нарушения работниками Учреждения требований к служебному поведению, по фактам предоставления недостоверных и неполных сведений, предусмотренных действующим законодательством;</w:t>
      </w:r>
    </w:p>
    <w:p w:rsidR="00D57F93" w:rsidRPr="00064A7C" w:rsidRDefault="00D57F93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A7C">
        <w:rPr>
          <w:sz w:val="28"/>
          <w:szCs w:val="28"/>
        </w:rPr>
        <w:t>- направления в правоохранительные органы материалов о совершенных или готовящихся преступлениях для принятия решения по существу.</w:t>
      </w:r>
    </w:p>
    <w:p w:rsidR="00D57F93" w:rsidRPr="00064A7C" w:rsidRDefault="00D57F93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A7C">
        <w:rPr>
          <w:sz w:val="28"/>
          <w:szCs w:val="28"/>
        </w:rPr>
        <w:t>6. Порядок взаимодействия с правоохранительными органами.</w:t>
      </w:r>
    </w:p>
    <w:p w:rsidR="00D57F93" w:rsidRPr="00064A7C" w:rsidRDefault="00D57F93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A7C">
        <w:rPr>
          <w:sz w:val="28"/>
          <w:szCs w:val="28"/>
        </w:rPr>
        <w:t>Учреждение вправе направить в правоохранительные органы следующие виды обращений:</w:t>
      </w:r>
    </w:p>
    <w:p w:rsidR="00D57F93" w:rsidRPr="00064A7C" w:rsidRDefault="00D57F93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A7C">
        <w:rPr>
          <w:sz w:val="28"/>
          <w:szCs w:val="28"/>
        </w:rPr>
        <w:t>- жалоба, содержащая информацию о нарушении прав и законных интересов Учреждения, допущенном должностными лицами органов, организаций (учреждений, предприятий или общественных объединений) в результате необоснованных действий либо необоснованного отказа в совершении определенных действий;</w:t>
      </w:r>
    </w:p>
    <w:p w:rsidR="00D57F93" w:rsidRPr="00064A7C" w:rsidRDefault="00D57F93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A7C">
        <w:rPr>
          <w:sz w:val="28"/>
          <w:szCs w:val="28"/>
        </w:rPr>
        <w:t>- заявление, сигнализирующее об определенных недостатках в деятельности органов, организаций (учреждений, предприятий или общественных объединений)</w:t>
      </w:r>
      <w:r w:rsidR="00793D42" w:rsidRPr="00064A7C">
        <w:rPr>
          <w:sz w:val="28"/>
          <w:szCs w:val="28"/>
        </w:rPr>
        <w:t>;</w:t>
      </w:r>
    </w:p>
    <w:p w:rsidR="00793D42" w:rsidRPr="00064A7C" w:rsidRDefault="00793D4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A7C">
        <w:rPr>
          <w:sz w:val="28"/>
          <w:szCs w:val="28"/>
        </w:rPr>
        <w:t>- предложение о совершенствовании работы органов, организаций (учреждений, предприятий или общественных объединений) с указанием конкретных способов решения поставленных задач.</w:t>
      </w:r>
    </w:p>
    <w:p w:rsidR="00793D42" w:rsidRPr="00064A7C" w:rsidRDefault="00793D4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A7C">
        <w:rPr>
          <w:sz w:val="28"/>
          <w:szCs w:val="28"/>
        </w:rPr>
        <w:t>Обращения представляются Учреждением в правоохранительные органы в письменной форме (в том числе в форме электронного документа).</w:t>
      </w:r>
    </w:p>
    <w:p w:rsidR="001B1CB1" w:rsidRPr="00064A7C" w:rsidRDefault="00793D4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A7C">
        <w:rPr>
          <w:sz w:val="28"/>
          <w:szCs w:val="28"/>
        </w:rPr>
        <w:t>Работники Учреждения вправе лично обращаться в правоохранительные органы по вопросам предупреждения и противодействия коррупции и иных правонарушений.</w:t>
      </w:r>
    </w:p>
    <w:p w:rsidR="00793D42" w:rsidRPr="00064A7C" w:rsidRDefault="00793D4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A7C">
        <w:rPr>
          <w:sz w:val="28"/>
          <w:szCs w:val="28"/>
        </w:rPr>
        <w:t>7. Учреждение обязано:</w:t>
      </w:r>
    </w:p>
    <w:p w:rsidR="00793D42" w:rsidRPr="00064A7C" w:rsidRDefault="00793D4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A7C">
        <w:rPr>
          <w:sz w:val="28"/>
          <w:szCs w:val="28"/>
        </w:rPr>
        <w:t>- незамедлительно сообщать в правоохранительные органы о случаях совершения коррупционных правонарушений;</w:t>
      </w:r>
    </w:p>
    <w:p w:rsidR="00793D42" w:rsidRPr="00064A7C" w:rsidRDefault="00793D4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A7C">
        <w:rPr>
          <w:sz w:val="28"/>
          <w:szCs w:val="28"/>
        </w:rPr>
        <w:t>- оказывать содействие в выявлении и расследовании правоохранительными органами фактов коррупции в учреждении;</w:t>
      </w:r>
    </w:p>
    <w:p w:rsidR="00793D42" w:rsidRPr="00064A7C" w:rsidRDefault="00793D4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A7C">
        <w:rPr>
          <w:sz w:val="28"/>
          <w:szCs w:val="28"/>
        </w:rPr>
        <w:t>- предпринимать необходимые меры по передаче в правоохранительные органы информации и документов, содержащих сведения о совершенных коррупционных правонарушениях;</w:t>
      </w:r>
    </w:p>
    <w:p w:rsidR="00793D42" w:rsidRPr="00064A7C" w:rsidRDefault="00793D4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A7C">
        <w:rPr>
          <w:sz w:val="28"/>
          <w:szCs w:val="28"/>
        </w:rPr>
        <w:t>- не допускать вмешательства в выполнение должностными лицами правоохранительных органов своих должностных обязанностей;</w:t>
      </w:r>
    </w:p>
    <w:p w:rsidR="00057E22" w:rsidRPr="00064A7C" w:rsidRDefault="000C45B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A7C">
        <w:rPr>
          <w:sz w:val="28"/>
          <w:szCs w:val="28"/>
        </w:rPr>
        <w:lastRenderedPageBreak/>
        <w:t>- не применять к работникам, сообщившим в правоохранительные органы о ставшей им известной в ходе выполнения</w:t>
      </w:r>
      <w:r w:rsidR="00057E22" w:rsidRPr="00064A7C">
        <w:rPr>
          <w:sz w:val="28"/>
          <w:szCs w:val="28"/>
        </w:rPr>
        <w:t xml:space="preserve"> трудовых обязанностей информации о подготовке или совершении коррупционного правонарушения, каких-либо санкций.</w:t>
      </w:r>
    </w:p>
    <w:p w:rsidR="00057E22" w:rsidRPr="00064A7C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A7C">
        <w:rPr>
          <w:sz w:val="28"/>
          <w:szCs w:val="28"/>
        </w:rPr>
        <w:t xml:space="preserve">8. Ответственность за эффективность осуществления взаимодействия Учреждения с правоохранительными органами по вопросам предупреждения и противодействия коррупции возлагается на </w:t>
      </w:r>
      <w:r w:rsidR="00CD6668" w:rsidRPr="00064A7C">
        <w:rPr>
          <w:sz w:val="28"/>
          <w:szCs w:val="28"/>
        </w:rPr>
        <w:t>председателя</w:t>
      </w:r>
      <w:r w:rsidRPr="00064A7C">
        <w:rPr>
          <w:sz w:val="28"/>
          <w:szCs w:val="28"/>
        </w:rPr>
        <w:t xml:space="preserve"> Учреждения.</w:t>
      </w:r>
    </w:p>
    <w:p w:rsidR="00057E22" w:rsidRPr="00064A7C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A7C">
        <w:rPr>
          <w:sz w:val="28"/>
          <w:szCs w:val="28"/>
        </w:rPr>
        <w:t>9. Работник, и участвующие в процессе взаимодействия Учреждения с правоохранительными органами по вопросам предупреждения и противодействия коррупции, несут персональную ответственность:</w:t>
      </w:r>
    </w:p>
    <w:p w:rsidR="00057E22" w:rsidRPr="00064A7C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A7C">
        <w:rPr>
          <w:sz w:val="28"/>
          <w:szCs w:val="28"/>
        </w:rPr>
        <w:t xml:space="preserve">- за сокрытие ставших известными фактов о правонарушениях коррупционного характера, не информирование о них </w:t>
      </w:r>
      <w:r w:rsidR="00CD6668" w:rsidRPr="00064A7C">
        <w:rPr>
          <w:sz w:val="28"/>
          <w:szCs w:val="28"/>
        </w:rPr>
        <w:t>председателя</w:t>
      </w:r>
      <w:r w:rsidRPr="00064A7C">
        <w:rPr>
          <w:sz w:val="28"/>
          <w:szCs w:val="28"/>
        </w:rPr>
        <w:t xml:space="preserve"> Учреждения и правоохранительных органов;</w:t>
      </w:r>
    </w:p>
    <w:p w:rsidR="00057E22" w:rsidRPr="00064A7C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A7C">
        <w:rPr>
          <w:sz w:val="28"/>
          <w:szCs w:val="28"/>
        </w:rPr>
        <w:t>- за разглашение конфиденциальных сведений, полученных при работе со служебными документами.</w:t>
      </w:r>
    </w:p>
    <w:p w:rsidR="00057E22" w:rsidRPr="00064A7C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A7C">
        <w:rPr>
          <w:sz w:val="28"/>
          <w:szCs w:val="28"/>
        </w:rPr>
        <w:t>10. Настоящее Положение обязательно для исполнения всеми работниками Учреждения.</w:t>
      </w:r>
    </w:p>
    <w:p w:rsidR="00057E22" w:rsidRPr="00064A7C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57E22" w:rsidRPr="00064A7C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57E22" w:rsidRPr="00064A7C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57E22" w:rsidRPr="00064A7C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57E22" w:rsidRPr="00064A7C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57E22" w:rsidRPr="00064A7C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57E22" w:rsidRPr="00064A7C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57E22" w:rsidRPr="00064A7C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57E22" w:rsidRPr="00064A7C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57E22" w:rsidRPr="00064A7C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57E22" w:rsidRPr="00064A7C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57E22" w:rsidRPr="00064A7C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57E22" w:rsidRPr="00064A7C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57E22" w:rsidRPr="00064A7C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57E22" w:rsidRPr="00064A7C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57E22" w:rsidRPr="00064A7C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57E22" w:rsidRPr="00064A7C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57E22" w:rsidRPr="00064A7C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57E22" w:rsidRPr="00064A7C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57E22" w:rsidRPr="00064A7C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57E22" w:rsidRPr="00064A7C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57E22" w:rsidRPr="00064A7C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57E22" w:rsidRPr="00064A7C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57E22" w:rsidRPr="00064A7C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57E22" w:rsidRPr="00064A7C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57E22" w:rsidRPr="00064A7C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57E22" w:rsidRPr="00064A7C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57E22" w:rsidRPr="00064A7C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646CD" w:rsidRDefault="004646CD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p w:rsidR="004646CD" w:rsidRDefault="004646CD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p w:rsidR="00057E22" w:rsidRPr="00DC22F6" w:rsidRDefault="00057E22" w:rsidP="00057E2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C22F6">
        <w:rPr>
          <w:rFonts w:ascii="Times New Roman" w:hAnsi="Times New Roman" w:cs="Times New Roman"/>
          <w:sz w:val="28"/>
          <w:szCs w:val="28"/>
        </w:rPr>
        <w:t>Лист ознакомления</w:t>
      </w:r>
    </w:p>
    <w:p w:rsidR="00057E22" w:rsidRDefault="00057E22" w:rsidP="00057E2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C22F6">
        <w:rPr>
          <w:rFonts w:ascii="Times New Roman" w:hAnsi="Times New Roman" w:cs="Times New Roman"/>
          <w:sz w:val="28"/>
          <w:szCs w:val="28"/>
        </w:rPr>
        <w:t xml:space="preserve">с Положением </w:t>
      </w:r>
      <w:r>
        <w:rPr>
          <w:rFonts w:ascii="Times New Roman" w:hAnsi="Times New Roman" w:cs="Times New Roman"/>
          <w:sz w:val="28"/>
          <w:szCs w:val="28"/>
        </w:rPr>
        <w:t>о взаимодействии с правоохранительными органами по вопросам предупреждения и противодействия коррупции</w:t>
      </w:r>
    </w:p>
    <w:p w:rsidR="005E1E23" w:rsidRDefault="005E1E23" w:rsidP="00057E22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0"/>
        <w:gridCol w:w="5548"/>
        <w:gridCol w:w="2877"/>
      </w:tblGrid>
      <w:tr w:rsidR="00057E22" w:rsidTr="00057E22">
        <w:tc>
          <w:tcPr>
            <w:tcW w:w="920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548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2877" w:type="dxa"/>
          </w:tcPr>
          <w:p w:rsidR="00057E22" w:rsidRDefault="00064A7C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</w:t>
            </w:r>
            <w:bookmarkStart w:id="0" w:name="_GoBack"/>
            <w:bookmarkEnd w:id="0"/>
          </w:p>
        </w:tc>
      </w:tr>
      <w:tr w:rsidR="00057E22" w:rsidTr="00057E22">
        <w:tc>
          <w:tcPr>
            <w:tcW w:w="920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21F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48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7E22" w:rsidTr="00057E22">
        <w:tc>
          <w:tcPr>
            <w:tcW w:w="920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21F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48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7E22" w:rsidTr="00057E22">
        <w:tc>
          <w:tcPr>
            <w:tcW w:w="920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21F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48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7E22" w:rsidTr="00057E22">
        <w:tc>
          <w:tcPr>
            <w:tcW w:w="920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21F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48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7E22" w:rsidTr="00057E22">
        <w:tc>
          <w:tcPr>
            <w:tcW w:w="920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821F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48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7E22" w:rsidTr="00057E22">
        <w:tc>
          <w:tcPr>
            <w:tcW w:w="920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821F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48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7E22" w:rsidTr="00057E22">
        <w:tc>
          <w:tcPr>
            <w:tcW w:w="920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821F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48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7E22" w:rsidTr="00057E22">
        <w:tc>
          <w:tcPr>
            <w:tcW w:w="920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821F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48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7E22" w:rsidTr="00057E22">
        <w:tc>
          <w:tcPr>
            <w:tcW w:w="920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821F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48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7E22" w:rsidTr="00057E22">
        <w:tc>
          <w:tcPr>
            <w:tcW w:w="920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821F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48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7E22" w:rsidTr="00057E22">
        <w:tc>
          <w:tcPr>
            <w:tcW w:w="920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821F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48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7E22" w:rsidTr="00057E22">
        <w:tc>
          <w:tcPr>
            <w:tcW w:w="920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821F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48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7E22" w:rsidTr="00057E22">
        <w:tc>
          <w:tcPr>
            <w:tcW w:w="920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821F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48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7E22" w:rsidTr="00057E22">
        <w:tc>
          <w:tcPr>
            <w:tcW w:w="920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821F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48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7E22" w:rsidTr="00057E22">
        <w:tc>
          <w:tcPr>
            <w:tcW w:w="920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821F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48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7E22" w:rsidTr="00057E22">
        <w:tc>
          <w:tcPr>
            <w:tcW w:w="920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821F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48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7E22" w:rsidTr="00057E22">
        <w:tc>
          <w:tcPr>
            <w:tcW w:w="920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821F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48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57E22" w:rsidRDefault="00057E22" w:rsidP="00057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sectPr w:rsidR="00057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50CEE"/>
    <w:multiLevelType w:val="hybridMultilevel"/>
    <w:tmpl w:val="F0E08C3C"/>
    <w:lvl w:ilvl="0" w:tplc="7414C746">
      <w:start w:val="1"/>
      <w:numFmt w:val="decimal"/>
      <w:lvlText w:val="%1."/>
      <w:lvlJc w:val="left"/>
      <w:pPr>
        <w:ind w:left="735" w:hanging="375"/>
      </w:pPr>
      <w:rPr>
        <w:rFonts w:eastAsiaTheme="minorHAnsi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333C8"/>
    <w:multiLevelType w:val="hybridMultilevel"/>
    <w:tmpl w:val="5E0C81FE"/>
    <w:lvl w:ilvl="0" w:tplc="84C04EC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28"/>
    <w:rsid w:val="00057E22"/>
    <w:rsid w:val="00064A7C"/>
    <w:rsid w:val="000C45B2"/>
    <w:rsid w:val="001B1CB1"/>
    <w:rsid w:val="001F5728"/>
    <w:rsid w:val="00202D4F"/>
    <w:rsid w:val="002B3700"/>
    <w:rsid w:val="003B1457"/>
    <w:rsid w:val="003C13AF"/>
    <w:rsid w:val="003C7E44"/>
    <w:rsid w:val="004646CD"/>
    <w:rsid w:val="005E1E23"/>
    <w:rsid w:val="00793D42"/>
    <w:rsid w:val="00821FA3"/>
    <w:rsid w:val="00BA4630"/>
    <w:rsid w:val="00C62DED"/>
    <w:rsid w:val="00CD6668"/>
    <w:rsid w:val="00D57F93"/>
    <w:rsid w:val="00E95BA9"/>
    <w:rsid w:val="00EA2747"/>
    <w:rsid w:val="00FB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D6E1E"/>
  <w15:docId w15:val="{3740C9D8-E11C-444A-9285-C8B6B591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5B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B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13AF"/>
    <w:rPr>
      <w:b/>
      <w:bCs/>
    </w:rPr>
  </w:style>
  <w:style w:type="paragraph" w:customStyle="1" w:styleId="ConsPlusNonformat">
    <w:name w:val="ConsPlusNonformat"/>
    <w:uiPriority w:val="99"/>
    <w:rsid w:val="00E95B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5B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5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5BA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E95B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99"/>
    <w:rsid w:val="00E95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B1457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3B14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4408-D6FF-432B-B4E5-CA766D3D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392685</cp:lastModifiedBy>
  <cp:revision>4</cp:revision>
  <cp:lastPrinted>2022-11-08T10:40:00Z</cp:lastPrinted>
  <dcterms:created xsi:type="dcterms:W3CDTF">2023-04-19T11:24:00Z</dcterms:created>
  <dcterms:modified xsi:type="dcterms:W3CDTF">2023-04-25T09:27:00Z</dcterms:modified>
</cp:coreProperties>
</file>